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8D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47F6B">
        <w:rPr>
          <w:rFonts w:ascii="Times New Roman" w:hAnsi="Times New Roman" w:cs="Times New Roman"/>
          <w:sz w:val="28"/>
          <w:szCs w:val="28"/>
        </w:rPr>
        <w:t>Приложение</w:t>
      </w:r>
    </w:p>
    <w:p w:rsidR="00234F8D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47F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4F8D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47F6B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</w:p>
    <w:p w:rsidR="00234F8D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47F6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34F8D" w:rsidRPr="009138F2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7F6B">
        <w:rPr>
          <w:rFonts w:ascii="Times New Roman" w:hAnsi="Times New Roman" w:cs="Times New Roman"/>
          <w:sz w:val="28"/>
          <w:szCs w:val="28"/>
        </w:rPr>
        <w:t>от</w:t>
      </w:r>
      <w:r w:rsidR="0055700F">
        <w:rPr>
          <w:rFonts w:ascii="Times New Roman" w:hAnsi="Times New Roman" w:cs="Times New Roman"/>
          <w:sz w:val="28"/>
          <w:szCs w:val="28"/>
        </w:rPr>
        <w:t xml:space="preserve"> </w:t>
      </w:r>
      <w:r w:rsidR="009138F2" w:rsidRPr="009138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138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8F2" w:rsidRPr="009138F2">
        <w:rPr>
          <w:rFonts w:ascii="Times New Roman" w:hAnsi="Times New Roman" w:cs="Times New Roman"/>
          <w:sz w:val="28"/>
          <w:szCs w:val="28"/>
          <w:u w:val="single"/>
        </w:rPr>
        <w:t>28.11.2025</w:t>
      </w:r>
      <w:r w:rsidR="009138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4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138F2">
        <w:rPr>
          <w:rFonts w:ascii="Times New Roman" w:hAnsi="Times New Roman" w:cs="Times New Roman"/>
          <w:sz w:val="28"/>
          <w:szCs w:val="28"/>
          <w:u w:val="single"/>
        </w:rPr>
        <w:t>1017</w:t>
      </w:r>
    </w:p>
    <w:p w:rsidR="00234F8D" w:rsidRDefault="00234F8D" w:rsidP="00234F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91014F" w:rsidRDefault="0091014F" w:rsidP="00147F6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807259" w:rsidRDefault="00807259" w:rsidP="00C25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59" w:rsidRDefault="00016C03" w:rsidP="00377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20DE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147F6B" w:rsidRPr="00147F6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147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F6B" w:rsidRPr="00147F6B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807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F6B" w:rsidRPr="00147F6B">
        <w:rPr>
          <w:rFonts w:ascii="Times New Roman" w:hAnsi="Times New Roman" w:cs="Times New Roman"/>
          <w:b/>
          <w:sz w:val="28"/>
          <w:szCs w:val="28"/>
        </w:rPr>
        <w:t>городского округа Октябрьск Самарской области</w:t>
      </w:r>
      <w:proofErr w:type="gramEnd"/>
    </w:p>
    <w:p w:rsidR="00147F6B" w:rsidRPr="00147F6B" w:rsidRDefault="00147F6B" w:rsidP="00377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6B">
        <w:rPr>
          <w:rFonts w:ascii="Times New Roman" w:hAnsi="Times New Roman" w:cs="Times New Roman"/>
          <w:b/>
          <w:sz w:val="28"/>
          <w:szCs w:val="28"/>
        </w:rPr>
        <w:t>на 202</w:t>
      </w:r>
      <w:r w:rsidR="00F169AD">
        <w:rPr>
          <w:rFonts w:ascii="Times New Roman" w:hAnsi="Times New Roman" w:cs="Times New Roman"/>
          <w:b/>
          <w:sz w:val="28"/>
          <w:szCs w:val="28"/>
        </w:rPr>
        <w:t>6</w:t>
      </w:r>
      <w:r w:rsidRPr="00147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2020" w:rsidRDefault="00A22020" w:rsidP="00807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A7E" w:rsidRPr="00377734" w:rsidRDefault="00EF5A7E" w:rsidP="0037773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6C209B" w:rsidRPr="00377734" w:rsidRDefault="00490DD4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7734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147F6B" w:rsidRPr="00377734">
        <w:rPr>
          <w:rFonts w:ascii="Times New Roman" w:hAnsi="Times New Roman" w:cs="Times New Roman"/>
          <w:bCs/>
          <w:sz w:val="28"/>
          <w:szCs w:val="28"/>
        </w:rPr>
        <w:t xml:space="preserve">в сфер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</w:t>
      </w:r>
      <w:proofErr w:type="gramEnd"/>
      <w:r w:rsidR="00147F6B" w:rsidRPr="00377734">
        <w:rPr>
          <w:rFonts w:ascii="Times New Roman" w:hAnsi="Times New Roman" w:cs="Times New Roman"/>
          <w:bCs/>
          <w:sz w:val="28"/>
          <w:szCs w:val="28"/>
        </w:rPr>
        <w:t>(надзору) в границах</w:t>
      </w:r>
      <w:r w:rsidR="00C25648" w:rsidRPr="00377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F6B" w:rsidRPr="00377734">
        <w:rPr>
          <w:rFonts w:ascii="Times New Roman" w:hAnsi="Times New Roman" w:cs="Times New Roman"/>
          <w:bCs/>
          <w:sz w:val="28"/>
          <w:szCs w:val="28"/>
        </w:rPr>
        <w:t>городского округа Октябрьск Самарской области</w:t>
      </w:r>
      <w:r w:rsidR="00147F6B" w:rsidRPr="00377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734">
        <w:rPr>
          <w:rFonts w:ascii="Times New Roman" w:hAnsi="Times New Roman" w:cs="Times New Roman"/>
          <w:bCs/>
          <w:sz w:val="28"/>
          <w:szCs w:val="28"/>
        </w:rPr>
        <w:t xml:space="preserve">(далее - Программа), разработана в целях предотвращения риска причинения вреда охраняемым законом ценностям вследствие нарушений обязательных требований законодательства в сфере </w:t>
      </w:r>
      <w:r w:rsidR="00A33741" w:rsidRPr="00377734">
        <w:rPr>
          <w:rFonts w:ascii="Times New Roman" w:hAnsi="Times New Roman" w:cs="Times New Roman"/>
          <w:bCs/>
          <w:sz w:val="28"/>
          <w:szCs w:val="28"/>
        </w:rPr>
        <w:t>охраны окружающей среды</w:t>
      </w:r>
      <w:r w:rsidRPr="00377734">
        <w:rPr>
          <w:rFonts w:ascii="Times New Roman" w:hAnsi="Times New Roman" w:cs="Times New Roman"/>
          <w:bCs/>
          <w:sz w:val="28"/>
          <w:szCs w:val="28"/>
        </w:rPr>
        <w:t>.</w:t>
      </w:r>
      <w:r w:rsidR="00707D5E" w:rsidRPr="003777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0DD4" w:rsidRPr="00377734" w:rsidRDefault="00490DD4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Программа разработана  в целях реализации положений:</w:t>
      </w:r>
    </w:p>
    <w:p w:rsidR="00490DD4" w:rsidRPr="00377734" w:rsidRDefault="0076104A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DD4" w:rsidRPr="00377734">
        <w:rPr>
          <w:rFonts w:ascii="Times New Roman" w:hAnsi="Times New Roman" w:cs="Times New Roman"/>
          <w:bCs/>
          <w:sz w:val="28"/>
          <w:szCs w:val="28"/>
        </w:rPr>
        <w:t>статьи 44 Федерального закона от 31.07.2020 № 248-ФЗ «О государственном  контроле (надзоре) и муниципальном контроле в Российской Федерации»;</w:t>
      </w:r>
    </w:p>
    <w:p w:rsidR="00235E40" w:rsidRPr="00377734" w:rsidRDefault="0076104A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90DD4" w:rsidRPr="00377734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оссийской Федерации 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A7243" w:rsidRPr="00377734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243" w:rsidRPr="00377734" w:rsidRDefault="002A7243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lastRenderedPageBreak/>
        <w:t>- закона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;</w:t>
      </w:r>
    </w:p>
    <w:p w:rsidR="00490DD4" w:rsidRPr="00377734" w:rsidRDefault="002A7243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7734">
        <w:rPr>
          <w:rFonts w:ascii="Times New Roman" w:hAnsi="Times New Roman" w:cs="Times New Roman"/>
          <w:bCs/>
          <w:sz w:val="28"/>
          <w:szCs w:val="28"/>
        </w:rPr>
        <w:t>- Положения о региональном государственном экологическом контроле (надзоре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, утвержденного Постановлением Правительства Самарской области от 30 сентября 2021 года № 743.</w:t>
      </w:r>
      <w:proofErr w:type="gramEnd"/>
    </w:p>
    <w:p w:rsidR="00235E40" w:rsidRPr="00377734" w:rsidRDefault="00235E40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A7E" w:rsidRPr="00377734" w:rsidRDefault="00EF5A7E" w:rsidP="0037773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II. Цели Программы</w:t>
      </w:r>
    </w:p>
    <w:p w:rsidR="00EF5A7E" w:rsidRPr="00377734" w:rsidRDefault="00EF5A7E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F5A7E" w:rsidRPr="00377734" w:rsidRDefault="00EF5A7E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F5A7E" w:rsidRPr="00377734" w:rsidRDefault="00EF5A7E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F5A7E" w:rsidRPr="00377734" w:rsidRDefault="00EF5A7E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5E40" w:rsidRPr="00377734" w:rsidRDefault="00235E40" w:rsidP="00377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9B" w:rsidRPr="00377734" w:rsidRDefault="00EF5A7E" w:rsidP="00377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III. Задачи Программы</w:t>
      </w:r>
    </w:p>
    <w:p w:rsidR="003F35CD" w:rsidRPr="00377734" w:rsidRDefault="003F35CD" w:rsidP="0037773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Задачами программы профилактики являются:</w:t>
      </w:r>
    </w:p>
    <w:p w:rsidR="003F35CD" w:rsidRPr="00377734" w:rsidRDefault="003F35CD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1) формирование единого понимания обязательных требований законодательства в сфере охраны окружающей среды у всех поднадзорных субъектов;</w:t>
      </w:r>
    </w:p>
    <w:p w:rsidR="003F35CD" w:rsidRPr="00377734" w:rsidRDefault="003F35CD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2) инвентаризация состава и особенностей подконтрольных субъектов оценки состояния подконтрольной сферы;</w:t>
      </w:r>
    </w:p>
    <w:p w:rsidR="003F35CD" w:rsidRPr="00377734" w:rsidRDefault="003F35CD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3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3F35CD" w:rsidRPr="00377734" w:rsidRDefault="003F35CD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>4) 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:rsidR="00235E40" w:rsidRPr="00377734" w:rsidRDefault="00235E40" w:rsidP="0037773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3FA" w:rsidRPr="00377734" w:rsidRDefault="00235E40" w:rsidP="00377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  <w:r w:rsidR="00597CD1" w:rsidRPr="00377734">
        <w:rPr>
          <w:rFonts w:ascii="Times New Roman" w:hAnsi="Times New Roman" w:cs="Times New Roman"/>
          <w:b/>
          <w:bCs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</w:p>
    <w:p w:rsidR="00597CD1" w:rsidRPr="00377734" w:rsidRDefault="00597CD1" w:rsidP="00377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807259" w:rsidRPr="00377734" w:rsidRDefault="00807259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259" w:rsidRPr="00377734" w:rsidRDefault="004F594D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1.1. Анализ текущего состояния осуществления вида контроля.</w:t>
      </w:r>
    </w:p>
    <w:p w:rsidR="004633FA" w:rsidRPr="00377734" w:rsidRDefault="004633FA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sz w:val="28"/>
          <w:szCs w:val="28"/>
        </w:rPr>
        <w:t>Региональный государственный экологический контроль (надзор) 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 на территории городского округа Октябрьск Самарской области осуществляется муниципальной экологической службой Администрации городского округа Октябрьск Самарской области.</w:t>
      </w:r>
      <w:proofErr w:type="gramEnd"/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>Контролируемыми лицами регионального государственного экологического контроля (надзора)</w:t>
      </w:r>
      <w:r w:rsidRPr="00377734">
        <w:rPr>
          <w:rFonts w:ascii="Times New Roman" w:hAnsi="Times New Roman" w:cs="Times New Roman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(далее – региональный экологический надзор) являются: юридические лица, индивидуальные предприниматели, граждане, осуществляющие деятельность на объектах хозяйственной и иной деятельности независимо</w:t>
      </w:r>
      <w:r w:rsidRPr="003777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форм собственности, находящихся на территории городского округа </w:t>
      </w:r>
      <w:r w:rsidR="005D250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</w:t>
      </w:r>
      <w:r w:rsidR="00F169AD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подлежащих федеральному государственному экологическому </w:t>
      </w:r>
      <w:r w:rsidR="0084748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(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у</w:t>
      </w:r>
      <w:r w:rsidR="0084748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ледующих сферах: 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ый надзор в области с обращения с отходами;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ый надзор в области охраны атмосферного воздуха;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ношении водных объектов, территорий их водоохранных зон и прибрежных защитных полос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государственного экологического </w:t>
      </w:r>
      <w:r w:rsidR="0084748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(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84748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с ними иными нормативными правовыми</w:t>
      </w:r>
      <w:proofErr w:type="gramEnd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Российской Федерации, законами и иными нормативными правовыми актами субъекта Российской Федерации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 xml:space="preserve">К объектам экологического </w:t>
      </w:r>
      <w:r w:rsidR="0084748F" w:rsidRPr="00377734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84748F" w:rsidRPr="003777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lastRenderedPageBreak/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sz w:val="28"/>
          <w:szCs w:val="28"/>
        </w:rP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  <w:proofErr w:type="gramEnd"/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>в) природные и природно-антропогенные объекты, не находящиеся во владении (и) или пользовании граждан или организаций и к которым предъявляются обязательные требования.</w:t>
      </w:r>
    </w:p>
    <w:p w:rsidR="003B4E7B" w:rsidRPr="00377734" w:rsidRDefault="003B4E7B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а территории городского округа Октябрьск порядка 4</w:t>
      </w:r>
      <w:r w:rsidR="00D35CF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ующих субъектов подлежат региональному экологическому надзору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е с требованиями природоохранного законодательства юридические лица и индивидуальные предприниматели, оказывающие негативное воздействие на окружающую среду, учитываются в государственном реестре объектов негативного воздействия на окружающую среду (далее – НВОС). </w:t>
      </w:r>
    </w:p>
    <w:p w:rsidR="00BD2E33" w:rsidRPr="00377734" w:rsidRDefault="00391D64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476EA" w:rsidRPr="00377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76EA" w:rsidRPr="00377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7476EA" w:rsidRPr="00377734">
        <w:rPr>
          <w:rFonts w:ascii="Times New Roman" w:eastAsia="Times New Roman" w:hAnsi="Times New Roman" w:cs="Times New Roman"/>
          <w:sz w:val="28"/>
          <w:szCs w:val="28"/>
        </w:rPr>
        <w:t>бря 202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76EA" w:rsidRPr="00377734">
        <w:rPr>
          <w:rFonts w:ascii="Times New Roman" w:eastAsia="Times New Roman" w:hAnsi="Times New Roman" w:cs="Times New Roman"/>
          <w:sz w:val="28"/>
          <w:szCs w:val="28"/>
        </w:rPr>
        <w:t xml:space="preserve"> года на государственном учете в региональном реестре объектов НВОС в городском округе Октябрьск Самарской области состоит 1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76EA" w:rsidRPr="00377734">
        <w:rPr>
          <w:rFonts w:ascii="Times New Roman" w:eastAsia="Times New Roman" w:hAnsi="Times New Roman" w:cs="Times New Roman"/>
          <w:sz w:val="28"/>
          <w:szCs w:val="28"/>
        </w:rPr>
        <w:t xml:space="preserve"> объектов НВОС:</w:t>
      </w:r>
    </w:p>
    <w:p w:rsidR="007476EA" w:rsidRPr="00377734" w:rsidRDefault="007476EA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>- II категории – 1 объект,</w:t>
      </w:r>
    </w:p>
    <w:p w:rsidR="007476EA" w:rsidRPr="00377734" w:rsidRDefault="007476EA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III категории – 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1D64" w:rsidRPr="003777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:rsidR="00D35CF6" w:rsidRPr="00377734" w:rsidRDefault="00D35CF6" w:rsidP="003777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773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5.04.2024 № 473 «О внесении изменений в постановление Правительства Российской Федерации от 07.05.2022 № 830» Федеральной службой по надзору в сфере природопользования, являющейся оператором государственного реестра объектов НВОС, 3 сентября 2024 года в автоматизированном режиме произведено исключение учетных сведений о состоящих на государственном учете объектах НВОС IV категории, а это подавляющее большинство объектов НВОС</w:t>
      </w:r>
      <w:proofErr w:type="gramEnd"/>
      <w:r w:rsidR="00665C5B" w:rsidRPr="003777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65C5B" w:rsidRPr="00377734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proofErr w:type="gramEnd"/>
      <w:r w:rsidR="00665C5B" w:rsidRPr="0037773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.  </w:t>
      </w:r>
    </w:p>
    <w:p w:rsidR="006918B2" w:rsidRPr="00377734" w:rsidRDefault="001A7C14" w:rsidP="00377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sz w:val="28"/>
          <w:szCs w:val="28"/>
        </w:rPr>
        <w:tab/>
      </w:r>
      <w:r w:rsidR="00785D60" w:rsidRPr="00377734">
        <w:rPr>
          <w:rFonts w:ascii="Times New Roman" w:eastAsia="Times New Roman" w:hAnsi="Times New Roman" w:cs="Times New Roman"/>
          <w:sz w:val="28"/>
          <w:szCs w:val="28"/>
        </w:rPr>
        <w:t xml:space="preserve">Просмотр реестра объектов НВОС доступен для любых пользователей в публичной части реестра </w:t>
      </w:r>
      <w:hyperlink r:id="rId8" w:history="1">
        <w:r w:rsidR="00785D60" w:rsidRPr="003777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uonvos.rpn.gov.ru</w:t>
        </w:r>
      </w:hyperlink>
      <w:r w:rsidR="007476EA" w:rsidRPr="00377734">
        <w:rPr>
          <w:rFonts w:ascii="Times New Roman" w:hAnsi="Times New Roman" w:cs="Times New Roman"/>
          <w:sz w:val="28"/>
          <w:szCs w:val="28"/>
        </w:rPr>
        <w:t>, а также на официальном сайте Администрации городского округа Октябрьск в разделе</w:t>
      </w:r>
      <w:r w:rsidR="006918B2" w:rsidRPr="00377734">
        <w:rPr>
          <w:rFonts w:ascii="Times New Roman" w:hAnsi="Times New Roman" w:cs="Times New Roman"/>
          <w:sz w:val="28"/>
          <w:szCs w:val="28"/>
        </w:rPr>
        <w:t xml:space="preserve"> Контрольно-надзорная деятельность</w:t>
      </w:r>
      <w:r w:rsidRPr="00377734">
        <w:rPr>
          <w:rFonts w:ascii="Times New Roman" w:hAnsi="Times New Roman" w:cs="Times New Roman"/>
          <w:sz w:val="28"/>
          <w:szCs w:val="28"/>
        </w:rPr>
        <w:t xml:space="preserve"> </w:t>
      </w:r>
      <w:r w:rsidR="006918B2" w:rsidRPr="00377734">
        <w:rPr>
          <w:rFonts w:ascii="Times New Roman" w:hAnsi="Times New Roman" w:cs="Times New Roman"/>
          <w:sz w:val="28"/>
          <w:szCs w:val="28"/>
        </w:rPr>
        <w:t>/</w:t>
      </w:r>
      <w:r w:rsidRPr="00377734">
        <w:rPr>
          <w:rFonts w:ascii="Times New Roman" w:hAnsi="Times New Roman" w:cs="Times New Roman"/>
          <w:sz w:val="28"/>
          <w:szCs w:val="28"/>
        </w:rPr>
        <w:t xml:space="preserve"> </w:t>
      </w:r>
      <w:r w:rsidR="006918B2" w:rsidRPr="00377734">
        <w:rPr>
          <w:rFonts w:ascii="Times New Roman" w:hAnsi="Times New Roman" w:cs="Times New Roman"/>
          <w:sz w:val="28"/>
          <w:szCs w:val="28"/>
        </w:rPr>
        <w:t>Региональный экологический контроль (надзор)</w:t>
      </w:r>
      <w:r w:rsidRPr="00377734">
        <w:rPr>
          <w:rFonts w:ascii="Times New Roman" w:hAnsi="Times New Roman" w:cs="Times New Roman"/>
          <w:sz w:val="28"/>
          <w:szCs w:val="28"/>
        </w:rPr>
        <w:t xml:space="preserve"> </w:t>
      </w:r>
      <w:r w:rsidR="006918B2" w:rsidRPr="00377734">
        <w:rPr>
          <w:rFonts w:ascii="Times New Roman" w:hAnsi="Times New Roman" w:cs="Times New Roman"/>
          <w:sz w:val="28"/>
          <w:szCs w:val="28"/>
        </w:rPr>
        <w:t>/</w:t>
      </w:r>
      <w:r w:rsidRPr="00377734">
        <w:rPr>
          <w:rFonts w:ascii="Times New Roman" w:hAnsi="Times New Roman" w:cs="Times New Roman"/>
          <w:sz w:val="28"/>
          <w:szCs w:val="28"/>
        </w:rPr>
        <w:t xml:space="preserve"> </w:t>
      </w:r>
      <w:r w:rsidR="006918B2" w:rsidRPr="00377734">
        <w:rPr>
          <w:rFonts w:ascii="Times New Roman" w:hAnsi="Times New Roman" w:cs="Times New Roman"/>
          <w:sz w:val="28"/>
          <w:szCs w:val="28"/>
        </w:rPr>
        <w:t>Перечень категорированных объектов негативного воздействия на окружающую среду, расположенных на территории городского округа Октябрьск Самарской области</w:t>
      </w:r>
    </w:p>
    <w:p w:rsidR="006918B2" w:rsidRPr="00377734" w:rsidRDefault="006918B2" w:rsidP="00377734">
      <w:pPr>
        <w:spacing w:after="0"/>
        <w:jc w:val="both"/>
        <w:rPr>
          <w:rFonts w:ascii="Times New Roman" w:hAnsi="Times New Roman" w:cs="Times New Roman"/>
          <w:color w:val="2F4F74"/>
          <w:sz w:val="28"/>
          <w:szCs w:val="28"/>
        </w:rPr>
      </w:pPr>
      <w:r w:rsidRPr="00377734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9" w:history="1">
        <w:r w:rsidRPr="00377734">
          <w:rPr>
            <w:rStyle w:val="a3"/>
            <w:rFonts w:ascii="Times New Roman" w:hAnsi="Times New Roman" w:cs="Times New Roman"/>
            <w:sz w:val="28"/>
            <w:szCs w:val="28"/>
          </w:rPr>
          <w:t>https://oktyabrskadm.ru/regional_nyj_gosudarstvennyj_ekologicheskij_kontrol_/</w:t>
        </w:r>
      </w:hyperlink>
      <w:r w:rsidRPr="00377734">
        <w:rPr>
          <w:rFonts w:ascii="Times New Roman" w:hAnsi="Times New Roman" w:cs="Times New Roman"/>
          <w:sz w:val="28"/>
          <w:szCs w:val="28"/>
        </w:rPr>
        <w:t>)</w:t>
      </w:r>
      <w:r w:rsidRPr="00377734">
        <w:rPr>
          <w:rFonts w:ascii="Times New Roman" w:hAnsi="Times New Roman" w:cs="Times New Roman"/>
          <w:color w:val="2F4F74"/>
          <w:sz w:val="28"/>
          <w:szCs w:val="28"/>
        </w:rPr>
        <w:t xml:space="preserve"> 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онального экологического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тся система оценки управления рисками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объектов государственного контроля (надзора) к определенной категории риска осуществляется на основании критериев отнесения производственных объектов, используемых юридическими лицами и индивидуальными предпринимателями, оказывающими негативное воздействие на окружающую среду, к определенной категории риска, для регионального экологического </w:t>
      </w:r>
      <w:r w:rsidR="006918B2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(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6918B2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х постановлением Правительства Российской Федерации 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64BE" w:rsidRPr="00377734">
        <w:rPr>
          <w:rFonts w:ascii="Times New Roman" w:eastAsia="Times New Roman" w:hAnsi="Times New Roman" w:cs="Times New Roman"/>
          <w:sz w:val="28"/>
          <w:szCs w:val="28"/>
        </w:rPr>
        <w:t>31.12.2020 № 2398</w:t>
      </w:r>
      <w:r w:rsidRPr="00377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2F5" w:rsidRPr="00377734" w:rsidRDefault="000872F5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202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proofErr w:type="gramEnd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регулируется Федеральным </w:t>
      </w:r>
      <w:hyperlink r:id="rId10" w:history="1">
        <w:r w:rsidRPr="003777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 и Федеральным </w:t>
      </w:r>
      <w:hyperlink r:id="rId11" w:history="1">
        <w:r w:rsidRPr="003777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</w:t>
      </w:r>
      <w:proofErr w:type="gramEnd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власти субъектов Российской Федерации переданных полномочий</w:t>
      </w:r>
      <w:r w:rsidR="00EF470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ем органами местного самоуправления отдельных государственных полномочий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проверки в 202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72F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экологической службой Администрации городского округа Октябрьск</w:t>
      </w:r>
      <w:r w:rsidR="00B76E0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МЭС)</w:t>
      </w:r>
      <w:r w:rsidR="000872F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одились.</w:t>
      </w:r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470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м режиме осуществлялся осмотр территории городского округа Октябрьск в рамках мероприятия по контролю (надзору) без взаимодействия с контролируемым лицом с целью выявления мест несанкционированного размещения отходов производства и потребления; выявления потенциальных источников выбросов загрязняющих веществ в атмосферный воздух и других объектов  неучтенных в государственном реестре объектов, оказывающих негативное воздействие на окружающую среду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85D60" w:rsidRPr="00377734" w:rsidRDefault="00785D60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</w:t>
      </w:r>
      <w:r w:rsidR="00B76E0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период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</w:t>
      </w:r>
      <w:r w:rsidR="00B76E0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ами МЭС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н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 мероприяти</w:t>
      </w:r>
      <w:r w:rsidR="001A7C1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 лицом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, по результатам которых</w:t>
      </w:r>
      <w:r w:rsidR="00B76E0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нарушений природоохранного законодательства информация направлялась в соответствующие организации для принятия мер по устранению выявленных нарушений.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594D" w:rsidRPr="00377734" w:rsidRDefault="004F594D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594D" w:rsidRPr="00377734" w:rsidRDefault="004F594D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9D32FF" w:rsidRPr="00377734" w:rsidRDefault="009D32FF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Администрации городского округа Октябрьск Самарской области (далее - Администрация) от </w:t>
      </w:r>
      <w:r w:rsidR="00EE37B3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92346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EE37B3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D4CB4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E37B3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и размещена на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рофилактики 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</w:t>
      </w:r>
      <w:proofErr w:type="gramEnd"/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с отходами в отношении объектов, подлежащих региональному государственному экологическому контролю (надзору) в границах городского округа Октябрьск Самарской области на 202</w:t>
      </w:r>
      <w:r w:rsidR="00EE37B3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2FF" w:rsidRPr="00377734" w:rsidRDefault="009D32FF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Контрольно-надзорная деятельность»</w:t>
      </w:r>
      <w:r w:rsidR="00A22020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й государственный экологический контроль (надзор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Администрации (</w:t>
      </w:r>
      <w:hyperlink r:id="rId12" w:history="1">
        <w:r w:rsidR="0047267E" w:rsidRPr="0037773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oktyabrskadm.ru/regional_nyj_gosudarstvennyj_ekologicheskij_kontrol_/</w:t>
        </w:r>
      </w:hyperlink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</w:t>
      </w:r>
      <w:r w:rsidR="0047267E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0577" w:rsidRPr="00377734" w:rsidRDefault="00492346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</w:t>
      </w:r>
      <w:r w:rsidR="001F0577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ормативно-правовых актах или отдельных их частях, содержащих обязательные требования, соблюдение которых оценивается при проведении мероприятий по контролю в рамках регионального государственного экологического надзора;</w:t>
      </w:r>
    </w:p>
    <w:p w:rsidR="001F0577" w:rsidRPr="00377734" w:rsidRDefault="00492346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</w:t>
      </w:r>
      <w:r w:rsidR="001F0577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общению и анализу правоприменительной практики надзорной деятельности при осуществлении отдельных государственных полномочий в сфере охраны окружающей среды на территории городского округа Октябрьск с наиболее часто встречающимися составами административных правонарушений.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ы нормативных правовых актов, регулирующих осуществление регионального государственного экологического контроля (надзора);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твержденные проверочные листы в формате, допускающем их использование для </w:t>
      </w:r>
      <w:proofErr w:type="spell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1F0577" w:rsidRPr="00377734" w:rsidRDefault="00492346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</w:t>
      </w:r>
      <w:r w:rsidR="001F0577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ы о государственном контроле (надзоре);</w:t>
      </w:r>
    </w:p>
    <w:p w:rsidR="00FF0A0E" w:rsidRPr="00377734" w:rsidRDefault="00492346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- иная</w:t>
      </w:r>
      <w:r w:rsidR="001F0577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0577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2FF" w:rsidRPr="00377734" w:rsidRDefault="009D32FF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надлежащего производственного экологического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а)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ующим субъектам рекомендуется руководствоваться действующим законодательством в сфере охраны окружающей среды. </w:t>
      </w:r>
    </w:p>
    <w:p w:rsidR="001F0577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пециалистами МЭС осуществляются мероприятия по профилактике нарушений обязательных требований.</w:t>
      </w:r>
    </w:p>
    <w:p w:rsidR="009D32FF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текший период 202</w:t>
      </w:r>
      <w:r w:rsidR="00EE37B3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ыдано </w:t>
      </w:r>
      <w:r w:rsidR="0082321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ережени</w:t>
      </w:r>
      <w:r w:rsidR="00FC507D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допустимости нарушения обязательных требований законодательства в области охраны окружающей среды, за 202</w:t>
      </w:r>
      <w:r w:rsidR="0082321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82321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507D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ережений.</w:t>
      </w:r>
    </w:p>
    <w:p w:rsidR="00FC507D" w:rsidRPr="00377734" w:rsidRDefault="00823215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FC507D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выданных предостережений связано с тем, что 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1 ноября 2024 года произошла смена регионального оператора Самарской области по обращению с твердыми коммунальными отходами.</w:t>
      </w:r>
    </w:p>
    <w:p w:rsidR="009D32FF" w:rsidRPr="00377734" w:rsidRDefault="001F0577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 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об осуществлении отдельных государственных полномочий в сфере охраны окружающей среды за 202</w:t>
      </w:r>
      <w:r w:rsidR="00823215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07D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 размещен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 посредством государственной автоматизированной системы</w:t>
      </w:r>
      <w:proofErr w:type="gramEnd"/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0C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F30C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БАРС</w:t>
      </w:r>
      <w:proofErr w:type="gramStart"/>
      <w:r w:rsidR="00AF30C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AF30C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proofErr w:type="spellEnd"/>
      <w:r w:rsidR="00AF30C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22020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рации городского округа Октябрьск в разделе «Контрольно-надзорная деятельность», региональный государственный экологический контроль (надзор)</w:t>
      </w:r>
      <w:r w:rsidR="009D32FF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94D" w:rsidRPr="00377734" w:rsidRDefault="004F594D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05D" w:rsidRPr="00377734" w:rsidRDefault="004F594D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</w:t>
      </w:r>
      <w:r w:rsidR="0065505D" w:rsidRPr="00377734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, на решение которых направлена программа профилактики рисков.</w:t>
      </w:r>
    </w:p>
    <w:p w:rsidR="0065505D" w:rsidRPr="00377734" w:rsidRDefault="0065505D" w:rsidP="003777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блемам, на решение которых направлена программа профилактики, относятся </w:t>
      </w:r>
      <w:r w:rsidR="00665C5B" w:rsidRPr="0037773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случаи:</w:t>
      </w:r>
    </w:p>
    <w:p w:rsidR="00340263" w:rsidRPr="00377734" w:rsidRDefault="00C77EEC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4F594D" w:rsidRPr="003777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65C5B" w:rsidRPr="00377734">
        <w:rPr>
          <w:rFonts w:ascii="Times New Roman" w:hAnsi="Times New Roman" w:cs="Times New Roman"/>
          <w:bCs/>
          <w:sz w:val="28"/>
          <w:szCs w:val="28"/>
        </w:rPr>
        <w:t>о</w:t>
      </w:r>
      <w:r w:rsidR="00340263" w:rsidRPr="00377734">
        <w:rPr>
          <w:rFonts w:ascii="Times New Roman" w:hAnsi="Times New Roman" w:cs="Times New Roman"/>
          <w:bCs/>
          <w:sz w:val="28"/>
          <w:szCs w:val="28"/>
        </w:rPr>
        <w:t>тсутствие договора с Региональным оператором на оказание услуг по обращению с твердыми коммунальными отходами</w:t>
      </w:r>
      <w:r w:rsidR="00665C5B" w:rsidRPr="00377734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C5B" w:rsidRPr="00377734" w:rsidRDefault="00340263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  <w:t xml:space="preserve">2) </w:t>
      </w:r>
      <w:r w:rsidR="00665C5B" w:rsidRPr="00377734">
        <w:rPr>
          <w:rFonts w:ascii="Times New Roman" w:hAnsi="Times New Roman" w:cs="Times New Roman"/>
          <w:bCs/>
          <w:sz w:val="28"/>
          <w:szCs w:val="28"/>
        </w:rPr>
        <w:t>с</w:t>
      </w:r>
      <w:r w:rsidR="00C77EEC" w:rsidRPr="00377734">
        <w:rPr>
          <w:rFonts w:ascii="Times New Roman" w:hAnsi="Times New Roman" w:cs="Times New Roman"/>
          <w:bCs/>
          <w:sz w:val="28"/>
          <w:szCs w:val="28"/>
        </w:rPr>
        <w:t>брос на почву отходов содержания сельс</w:t>
      </w:r>
      <w:r w:rsidR="00377734">
        <w:rPr>
          <w:rFonts w:ascii="Times New Roman" w:hAnsi="Times New Roman" w:cs="Times New Roman"/>
          <w:bCs/>
          <w:sz w:val="28"/>
          <w:szCs w:val="28"/>
        </w:rPr>
        <w:t>кохозяйственных животных</w:t>
      </w:r>
      <w:r w:rsidR="00665C5B" w:rsidRPr="00377734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C5B" w:rsidRPr="00377734" w:rsidRDefault="00665C5B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  <w:t>Проблемы непредставления экологической отчетности или представление отчетов с нарушением установленных сроков в уполномоченные органы за 2024 год на территории городского округа Октябрьск отсутствуют.</w:t>
      </w:r>
    </w:p>
    <w:p w:rsidR="0055700F" w:rsidRPr="00377734" w:rsidRDefault="00340263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</w:p>
    <w:p w:rsidR="00597CD1" w:rsidRPr="00377734" w:rsidRDefault="00597CD1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77734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реализации </w:t>
      </w:r>
      <w:r w:rsidR="00425CA1" w:rsidRPr="003777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773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97127D" w:rsidRPr="00377734" w:rsidRDefault="004F0B2B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  <w:r w:rsidR="00A33741" w:rsidRPr="0037773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97127D" w:rsidRPr="00377734">
        <w:rPr>
          <w:rFonts w:ascii="Times New Roman" w:hAnsi="Times New Roman" w:cs="Times New Roman"/>
          <w:bCs/>
          <w:sz w:val="28"/>
          <w:szCs w:val="28"/>
        </w:rPr>
        <w:t>Целями проведения профилактических мероприятий являются:</w:t>
      </w:r>
    </w:p>
    <w:p w:rsidR="00340263" w:rsidRPr="00377734" w:rsidRDefault="00340263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  <w:t>1) предотвращение рисков причинения вреда охраняемым законом ценностям;</w:t>
      </w:r>
    </w:p>
    <w:p w:rsidR="00340263" w:rsidRPr="00377734" w:rsidRDefault="00340263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  <w:t xml:space="preserve">2) предупреждение нарушений обязательных требований (снижение числа нарушений обязательных требований) в подконтрольной  сфере на территории городского округа </w:t>
      </w:r>
      <w:r w:rsidR="00E7285B" w:rsidRPr="00377734">
        <w:rPr>
          <w:rFonts w:ascii="Times New Roman" w:hAnsi="Times New Roman" w:cs="Times New Roman"/>
          <w:bCs/>
          <w:sz w:val="28"/>
          <w:szCs w:val="28"/>
        </w:rPr>
        <w:t>Октябрьск</w:t>
      </w:r>
      <w:r w:rsidRPr="00377734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263" w:rsidRPr="00377734" w:rsidRDefault="00E7285B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  <w:r w:rsidR="00340263" w:rsidRPr="00377734">
        <w:rPr>
          <w:rFonts w:ascii="Times New Roman" w:hAnsi="Times New Roman" w:cs="Times New Roman"/>
          <w:bCs/>
          <w:sz w:val="28"/>
          <w:szCs w:val="28"/>
        </w:rPr>
        <w:t>3) увеличение доли законопослушных контролируемых лиц;</w:t>
      </w:r>
    </w:p>
    <w:p w:rsidR="00340263" w:rsidRPr="00377734" w:rsidRDefault="00E7285B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  <w:r w:rsidR="00340263" w:rsidRPr="00377734">
        <w:rPr>
          <w:rFonts w:ascii="Times New Roman" w:hAnsi="Times New Roman" w:cs="Times New Roman"/>
          <w:bCs/>
          <w:sz w:val="28"/>
          <w:szCs w:val="28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="00340263" w:rsidRPr="00377734">
        <w:rPr>
          <w:rFonts w:ascii="Times New Roman" w:hAnsi="Times New Roman" w:cs="Times New Roman"/>
          <w:bCs/>
          <w:sz w:val="28"/>
          <w:szCs w:val="28"/>
        </w:rPr>
        <w:t>вреда</w:t>
      </w:r>
      <w:proofErr w:type="gramEnd"/>
      <w:r w:rsidR="00340263" w:rsidRPr="00377734">
        <w:rPr>
          <w:rFonts w:ascii="Times New Roman" w:hAnsi="Times New Roman" w:cs="Times New Roman"/>
          <w:bCs/>
          <w:sz w:val="28"/>
          <w:szCs w:val="28"/>
        </w:rPr>
        <w:t xml:space="preserve"> охраняемым законом ценностям;</w:t>
      </w:r>
    </w:p>
    <w:p w:rsidR="00340263" w:rsidRPr="00377734" w:rsidRDefault="00E7285B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  <w:r w:rsidR="00340263" w:rsidRPr="00377734">
        <w:rPr>
          <w:rFonts w:ascii="Times New Roman" w:hAnsi="Times New Roman" w:cs="Times New Roman"/>
          <w:bCs/>
          <w:sz w:val="28"/>
          <w:szCs w:val="28"/>
        </w:rPr>
        <w:t>5) 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97127D" w:rsidRPr="00377734" w:rsidRDefault="002A7243" w:rsidP="003777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734">
        <w:rPr>
          <w:rFonts w:ascii="Times New Roman" w:hAnsi="Times New Roman" w:cs="Times New Roman"/>
          <w:bCs/>
          <w:sz w:val="28"/>
          <w:szCs w:val="28"/>
        </w:rPr>
        <w:tab/>
      </w:r>
      <w:r w:rsidR="00A33741" w:rsidRPr="0037773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7127D" w:rsidRPr="00377734"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 </w:t>
      </w:r>
      <w:r w:rsidR="006F3982" w:rsidRPr="00377734">
        <w:rPr>
          <w:rFonts w:ascii="Times New Roman" w:hAnsi="Times New Roman" w:cs="Times New Roman"/>
          <w:bCs/>
          <w:sz w:val="28"/>
          <w:szCs w:val="28"/>
        </w:rPr>
        <w:t>направлено на</w:t>
      </w:r>
      <w:r w:rsidR="0097127D" w:rsidRPr="00377734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6F3982" w:rsidRPr="00377734">
        <w:rPr>
          <w:rFonts w:ascii="Times New Roman" w:hAnsi="Times New Roman" w:cs="Times New Roman"/>
          <w:bCs/>
          <w:sz w:val="28"/>
          <w:szCs w:val="28"/>
        </w:rPr>
        <w:t>ение</w:t>
      </w:r>
      <w:r w:rsidR="0097127D" w:rsidRPr="00377734">
        <w:rPr>
          <w:rFonts w:ascii="Times New Roman" w:hAnsi="Times New Roman" w:cs="Times New Roman"/>
          <w:bCs/>
          <w:sz w:val="28"/>
          <w:szCs w:val="28"/>
        </w:rPr>
        <w:t xml:space="preserve"> следующи</w:t>
      </w:r>
      <w:r w:rsidR="006F3982" w:rsidRPr="00377734">
        <w:rPr>
          <w:rFonts w:ascii="Times New Roman" w:hAnsi="Times New Roman" w:cs="Times New Roman"/>
          <w:bCs/>
          <w:sz w:val="28"/>
          <w:szCs w:val="28"/>
        </w:rPr>
        <w:t>х</w:t>
      </w:r>
      <w:r w:rsidR="0097127D" w:rsidRPr="00377734">
        <w:rPr>
          <w:rFonts w:ascii="Times New Roman" w:hAnsi="Times New Roman" w:cs="Times New Roman"/>
          <w:bCs/>
          <w:sz w:val="28"/>
          <w:szCs w:val="28"/>
        </w:rPr>
        <w:t xml:space="preserve"> задач:</w:t>
      </w:r>
    </w:p>
    <w:p w:rsidR="00340263" w:rsidRPr="00377734" w:rsidRDefault="00340263" w:rsidP="0037773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 w:rsidR="00340263" w:rsidRPr="00377734" w:rsidRDefault="00340263" w:rsidP="0037773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40263" w:rsidRPr="00377734" w:rsidRDefault="00340263" w:rsidP="0037773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340263" w:rsidRPr="00377734" w:rsidRDefault="00340263" w:rsidP="0037773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 w:cs="Times New Roman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340263" w:rsidRPr="00377734" w:rsidRDefault="00340263" w:rsidP="00377734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97CD1" w:rsidRPr="00377734" w:rsidRDefault="00597CD1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377734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</w:t>
      </w:r>
    </w:p>
    <w:p w:rsidR="00597CD1" w:rsidRPr="00377734" w:rsidRDefault="00597CD1" w:rsidP="003777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34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существления регионального экологического надзора проводятся следующие профилактические мероприятия: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;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;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офилактический визит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A21" w:rsidRPr="00377734" w:rsidRDefault="00B00A21" w:rsidP="00377734">
      <w:pPr>
        <w:pStyle w:val="-1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, </w:t>
      </w:r>
      <w:r w:rsidRPr="00377734">
        <w:rPr>
          <w:rFonts w:ascii="Times New Roman" w:eastAsia="Times New Roman" w:hAnsi="Times New Roman"/>
          <w:color w:val="000000"/>
          <w:sz w:val="28"/>
          <w:szCs w:val="28"/>
        </w:rPr>
        <w:t>информации о нормативных правовых актах, содержащих обязательные требования,</w:t>
      </w: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сайте Администрации в информационно-телекоммуникационной сети «Интернет», в средствах массовой информации и в иных формах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на сайте обновляется постоянно по мере актуализации.</w:t>
      </w:r>
    </w:p>
    <w:p w:rsidR="00377734" w:rsidRDefault="00377734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лад о правоприменительной практике контроля (надзора) готовится с периодичностью не реже одного раза в год и размещается на официальном сайте</w:t>
      </w:r>
      <w:r w:rsidR="007D5298"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«Интернет» до 1 апреля года, следующего за отчетным годом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</w:t>
      </w:r>
    </w:p>
    <w:p w:rsidR="00B00A21" w:rsidRPr="00377734" w:rsidRDefault="009E299F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ами МЭС</w:t>
      </w:r>
      <w:r w:rsidR="00B00A21"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ыдача и учет предостережений о недопустимости нарушения обязательных требований в сфере охраны окружающей среды.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(надзорных) мероприятий. Данная форма профилактических мероприятий позволяет минимизировать вероятность наступления событий, следствием которых может являться риск причинения вреда окружающей среде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</w:t>
      </w: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</w:t>
      </w:r>
      <w:r w:rsidR="009E299F"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 осуществляется специалистами МЭС</w:t>
      </w: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лефону, посредством </w:t>
      </w:r>
      <w:proofErr w:type="spellStart"/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-конференц-связи</w:t>
      </w:r>
      <w:proofErr w:type="spellEnd"/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личном приеме, либо в ходе проведения профилактического мероприятия, контрольного (надзорного) мероприятия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консультирования размещается на официальном сайте Администрации в сети «Интернет»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консультирования одного контролируемого лица (его представителя) не может превышать 15 минут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ование, в том числе письменное, осуществляется по вопросам соблюдения обязательных требований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 </w:t>
      </w:r>
      <w:r w:rsidR="009E299F"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B00A21" w:rsidRPr="00377734" w:rsidRDefault="00B00A21" w:rsidP="00377734">
      <w:pPr>
        <w:pStyle w:val="-11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A21" w:rsidRPr="00377734" w:rsidRDefault="00B00A21" w:rsidP="00377734">
      <w:pPr>
        <w:pStyle w:val="-11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9E299F" w:rsidRPr="00377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.</w:t>
      </w:r>
    </w:p>
    <w:p w:rsidR="00871892" w:rsidRPr="00377734" w:rsidRDefault="00871892" w:rsidP="00377734">
      <w:pPr>
        <w:pStyle w:val="-11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соответствии с требованиями, установленными </w:t>
      </w:r>
      <w:r w:rsidR="00576297" w:rsidRPr="00377734">
        <w:rPr>
          <w:rFonts w:ascii="Times New Roman" w:eastAsia="Times New Roman" w:hAnsi="Times New Roman"/>
          <w:sz w:val="28"/>
          <w:szCs w:val="28"/>
          <w:lang w:eastAsia="ru-RU"/>
        </w:rPr>
        <w:t>стат</w:t>
      </w:r>
      <w:r w:rsidR="001972B9" w:rsidRPr="00377734">
        <w:rPr>
          <w:rFonts w:ascii="Times New Roman" w:eastAsia="Times New Roman" w:hAnsi="Times New Roman"/>
          <w:sz w:val="28"/>
          <w:szCs w:val="28"/>
          <w:lang w:eastAsia="ru-RU"/>
        </w:rPr>
        <w:t>ьями</w:t>
      </w:r>
      <w:r w:rsidR="00576297"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 52 и 52.1 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31.07.2020 № 248-ФЗ «</w:t>
      </w:r>
      <w:r w:rsidRPr="00377734">
        <w:rPr>
          <w:rFonts w:ascii="Times New Roman" w:hAnsi="Times New Roman"/>
          <w:bCs/>
          <w:sz w:val="28"/>
          <w:szCs w:val="28"/>
        </w:rPr>
        <w:t>О государственном  контроле (надзоре) и муниципальном контроле в Российской Федерации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892" w:rsidRPr="00377734" w:rsidRDefault="00871892" w:rsidP="00377734">
      <w:pPr>
        <w:pStyle w:val="-11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видео-конференц-связи</w:t>
      </w:r>
      <w:proofErr w:type="spellEnd"/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</w:r>
      <w:r w:rsidR="001972B9"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1972B9" w:rsidRPr="003777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пектор осуществляет ознакомление с объектом контроля, сбор сведений</w:t>
      </w:r>
      <w:proofErr w:type="gramEnd"/>
      <w:r w:rsidR="001972B9" w:rsidRPr="00377734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отнесения объектов контроля к категориям риска, и проводит оценку уровня соблюдения контролируемым лицом обязательных требований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2B9" w:rsidRPr="00377734" w:rsidRDefault="001972B9" w:rsidP="00377734">
      <w:pPr>
        <w:pStyle w:val="-1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ab/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1972B9" w:rsidRPr="00377734" w:rsidRDefault="001972B9" w:rsidP="00377734">
      <w:pPr>
        <w:pStyle w:val="-1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ab/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.</w:t>
      </w:r>
    </w:p>
    <w:p w:rsidR="0033649B" w:rsidRPr="00377734" w:rsidRDefault="0033649B" w:rsidP="00377734">
      <w:pPr>
        <w:pStyle w:val="-11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71892" w:rsidRPr="00377734">
        <w:rPr>
          <w:rFonts w:ascii="Times New Roman" w:eastAsia="Times New Roman" w:hAnsi="Times New Roman"/>
          <w:sz w:val="28"/>
          <w:szCs w:val="28"/>
          <w:lang w:eastAsia="ru-RU"/>
        </w:rPr>
        <w:t>бязательны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71892"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71892" w:rsidRPr="00377734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т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ы в соответствии со статьей 52.1 Федерального закона от 31.07.2020 № 248-ФЗ «</w:t>
      </w:r>
      <w:r w:rsidRPr="00377734">
        <w:rPr>
          <w:rFonts w:ascii="Times New Roman" w:hAnsi="Times New Roman"/>
          <w:bCs/>
          <w:sz w:val="28"/>
          <w:szCs w:val="28"/>
        </w:rPr>
        <w:t>О государственном  контроле (надзоре) и муниципальном контроле в Российской Федерации</w:t>
      </w:r>
      <w:r w:rsidRPr="00377734">
        <w:rPr>
          <w:rFonts w:ascii="Times New Roman" w:eastAsia="Times New Roman" w:hAnsi="Times New Roman"/>
          <w:sz w:val="28"/>
          <w:szCs w:val="28"/>
          <w:lang w:eastAsia="ru-RU"/>
        </w:rPr>
        <w:t>» в 2025 году специалистами МЭС не проводились.</w:t>
      </w:r>
    </w:p>
    <w:tbl>
      <w:tblPr>
        <w:tblW w:w="9912" w:type="dxa"/>
        <w:tblCellMar>
          <w:left w:w="57" w:type="dxa"/>
          <w:right w:w="57" w:type="dxa"/>
        </w:tblCellMar>
        <w:tblLook w:val="0000"/>
      </w:tblPr>
      <w:tblGrid>
        <w:gridCol w:w="572"/>
        <w:gridCol w:w="4093"/>
        <w:gridCol w:w="2468"/>
        <w:gridCol w:w="2779"/>
      </w:tblGrid>
      <w:tr w:rsidR="008C4409" w:rsidRPr="005F6579" w:rsidTr="00A41C70">
        <w:trPr>
          <w:trHeight w:hRule="exact" w:val="10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409" w:rsidRPr="005F6579" w:rsidRDefault="008C4409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8C4409" w:rsidRPr="005F6579" w:rsidTr="00A41C70">
        <w:trPr>
          <w:trHeight w:hRule="exact" w:val="5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409" w:rsidRPr="005F6579" w:rsidRDefault="008C4409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409" w:rsidRPr="005F6579" w:rsidRDefault="008C4409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по вопросам соблюдения обязательных требований</w:t>
            </w:r>
          </w:p>
        </w:tc>
      </w:tr>
      <w:tr w:rsidR="00D354B0" w:rsidRPr="005F6579" w:rsidTr="00A41C70">
        <w:trPr>
          <w:trHeight w:hRule="exact" w:val="19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азмещение текстов нормативных правовых актов, регулирующих осуществление государственного экологического надзора </w:t>
            </w:r>
          </w:p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BB5FC5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BB5FC5" w:rsidRPr="005F6579" w:rsidTr="00A41C70">
        <w:trPr>
          <w:trHeight w:hRule="exact" w:val="19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FC5" w:rsidRPr="005F6579" w:rsidRDefault="00BB5FC5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FC5" w:rsidRPr="005F6579" w:rsidRDefault="00BB5FC5" w:rsidP="00A41C7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азмещение ежегодного доклада об осуществлении регионального государственного экологического 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контроля (надзора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FC5" w:rsidRPr="005F6579" w:rsidRDefault="00391830" w:rsidP="00A868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CF3D60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B5FC5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F3D60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B5FC5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86859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FC5" w:rsidRPr="005F6579" w:rsidRDefault="00BB5FC5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D354B0" w:rsidRPr="005F6579" w:rsidTr="00A41C70">
        <w:trPr>
          <w:trHeight w:hRule="exact" w:val="28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868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Размещение Программы профилактики рисков причинения вреда (ущерба) охраняемым законом ценностям по региональному государственному экологическому 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контролю (надзору)</w:t>
            </w: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A86859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A86859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A86859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A86859"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D354B0" w:rsidRPr="005F6579" w:rsidRDefault="00D354B0" w:rsidP="00A41C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D354B0" w:rsidRPr="005F6579" w:rsidTr="00A41C70">
        <w:trPr>
          <w:trHeight w:hRule="exact" w:val="25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  Размещение ежегодных планов проведения плановых контрольных (надзорных) мероприятий по региональному государственному экологическому контролю (надзору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их утвер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D354B0" w:rsidRPr="005F6579" w:rsidTr="00A41C70">
        <w:trPr>
          <w:trHeight w:hRule="exact" w:val="4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D354B0" w:rsidRPr="005F6579" w:rsidTr="00A41C70">
        <w:trPr>
          <w:trHeight w:hRule="exact" w:val="31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и размещение</w:t>
            </w:r>
            <w:r w:rsidRPr="005F65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фициальном сайте Администрации </w:t>
            </w:r>
            <w:proofErr w:type="gramStart"/>
            <w:r w:rsidRPr="005F65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5F65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о. Октябрьск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доклада о правоприменительной практике по осуществлению </w:t>
            </w:r>
            <w:r w:rsidRPr="005F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го государственного экологического 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контроля (надзора)</w:t>
            </w:r>
            <w:r w:rsidRPr="005F6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храны окружающей сред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868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B5FC5" w:rsidRPr="005F6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1830" w:rsidRPr="005F6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86859" w:rsidRPr="005F6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D354B0" w:rsidRPr="005F6579" w:rsidTr="00A41C70">
        <w:trPr>
          <w:trHeight w:hRule="exact" w:val="8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D354B0" w:rsidRPr="005F6579" w:rsidTr="00A41C70">
        <w:trPr>
          <w:trHeight w:hRule="exact" w:val="70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контролируемому лицу </w:t>
            </w:r>
            <w:r w:rsidR="00BB5FC5" w:rsidRPr="005F6579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(ущерба) охраняемым законом ценностям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указанных с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D354B0" w:rsidRPr="005F6579" w:rsidTr="00A41C70">
        <w:trPr>
          <w:trHeight w:hRule="exact" w:val="6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</w:p>
        </w:tc>
      </w:tr>
      <w:tr w:rsidR="00D354B0" w:rsidRPr="005F6579" w:rsidTr="00A41C70">
        <w:trPr>
          <w:trHeight w:hRule="exact" w:val="29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BB5FC5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54B0" w:rsidRPr="005F657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вопросам, связанным с организацией и осуществлением регионального государственного экологического</w:t>
            </w:r>
            <w:r w:rsidR="006F0232"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 в отношении </w:t>
            </w:r>
            <w:r w:rsidR="00D354B0" w:rsidRPr="005F6579">
              <w:rPr>
                <w:rFonts w:ascii="Times New Roman" w:hAnsi="Times New Roman" w:cs="Times New Roman"/>
                <w:sz w:val="28"/>
                <w:szCs w:val="28"/>
              </w:rPr>
              <w:t>контролируемых лиц.</w:t>
            </w:r>
          </w:p>
          <w:p w:rsidR="00D354B0" w:rsidRPr="005F6579" w:rsidRDefault="00D354B0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 контролируемых ли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4B0" w:rsidRPr="005F6579" w:rsidRDefault="00D354B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  <w:tr w:rsidR="00CF3D60" w:rsidRPr="005F6579" w:rsidTr="00A41C70">
        <w:trPr>
          <w:trHeight w:hRule="exact" w:val="52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D60" w:rsidRPr="005F6579" w:rsidRDefault="00CF3D6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60" w:rsidRPr="005F6579" w:rsidRDefault="00CF3D6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ий визит</w:t>
            </w:r>
          </w:p>
        </w:tc>
      </w:tr>
      <w:tr w:rsidR="00CF3D60" w:rsidRPr="005F6579" w:rsidTr="00A41C70">
        <w:trPr>
          <w:trHeight w:hRule="exact" w:val="32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D60" w:rsidRPr="005F6579" w:rsidRDefault="00CF3D6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D60" w:rsidRPr="005F6579" w:rsidRDefault="00CF3D60" w:rsidP="00A41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визи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D60" w:rsidRPr="005F6579" w:rsidRDefault="00CF3D60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твержденным перечнем </w:t>
            </w:r>
            <w:r w:rsidR="00F44093" w:rsidRPr="005F6579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 и юридических лиц, предлагаемых для проведения профилактического визи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60" w:rsidRPr="005F6579" w:rsidRDefault="00F44093" w:rsidP="00A41C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экологическая служба Администрации г.о</w:t>
            </w:r>
            <w:proofErr w:type="gramStart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5F6579">
              <w:rPr>
                <w:rFonts w:ascii="Times New Roman" w:hAnsi="Times New Roman" w:cs="Times New Roman"/>
                <w:bCs/>
                <w:sz w:val="28"/>
                <w:szCs w:val="28"/>
              </w:rPr>
              <w:t>ктябрьск Самарской области</w:t>
            </w:r>
          </w:p>
        </w:tc>
      </w:tr>
    </w:tbl>
    <w:p w:rsidR="00540D4D" w:rsidRDefault="00540D4D" w:rsidP="00425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CA1" w:rsidRDefault="00425CA1" w:rsidP="00425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CA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25CA1">
        <w:rPr>
          <w:rFonts w:ascii="Times New Roman" w:hAnsi="Times New Roman" w:cs="Times New Roman"/>
          <w:b/>
          <w:bCs/>
          <w:sz w:val="28"/>
          <w:szCs w:val="28"/>
        </w:rPr>
        <w:t>. Показатели результативности и эффективности</w:t>
      </w:r>
    </w:p>
    <w:p w:rsidR="00425CA1" w:rsidRDefault="00425CA1" w:rsidP="007E23A0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25CA1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E23A0" w:rsidRPr="00425CA1" w:rsidRDefault="007E23A0" w:rsidP="007E23A0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C7" w:rsidRPr="001B01C7" w:rsidRDefault="00010F6A" w:rsidP="00612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01C7" w:rsidRPr="001B01C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качества профилактических мероприятий направлены </w:t>
      </w:r>
      <w:proofErr w:type="gramStart"/>
      <w:r w:rsidR="001B01C7" w:rsidRPr="001B01C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B01C7" w:rsidRPr="001B01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B01C7" w:rsidRPr="001B01C7" w:rsidRDefault="001B01C7" w:rsidP="00612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C7">
        <w:rPr>
          <w:rFonts w:ascii="Times New Roman" w:hAnsi="Times New Roman" w:cs="Times New Roman"/>
          <w:color w:val="000000"/>
          <w:sz w:val="28"/>
          <w:szCs w:val="28"/>
        </w:rPr>
        <w:t xml:space="preserve">       -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1B01C7" w:rsidRPr="001B01C7" w:rsidRDefault="001B01C7" w:rsidP="00010F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C7">
        <w:rPr>
          <w:rFonts w:ascii="Times New Roman" w:hAnsi="Times New Roman" w:cs="Times New Roman"/>
          <w:color w:val="000000"/>
          <w:sz w:val="28"/>
          <w:szCs w:val="28"/>
        </w:rPr>
        <w:t xml:space="preserve"> - снижение количества нарушений обязательных требований;</w:t>
      </w:r>
    </w:p>
    <w:p w:rsidR="001B01C7" w:rsidRPr="001B01C7" w:rsidRDefault="001B01C7" w:rsidP="00010F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1C7">
        <w:rPr>
          <w:rFonts w:ascii="Times New Roman" w:hAnsi="Times New Roman" w:cs="Times New Roman"/>
          <w:color w:val="000000"/>
          <w:sz w:val="28"/>
          <w:szCs w:val="28"/>
        </w:rPr>
        <w:t xml:space="preserve"> - снижение количества фактов причинения вреда окружающей среде.</w:t>
      </w:r>
    </w:p>
    <w:p w:rsidR="001B01C7" w:rsidRDefault="001B01C7" w:rsidP="00010F6A">
      <w:pPr>
        <w:pStyle w:val="2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9F0EB3">
        <w:rPr>
          <w:rFonts w:ascii="Times New Roman" w:hAnsi="Times New Roman"/>
          <w:bCs/>
          <w:color w:val="000000"/>
        </w:rPr>
        <w:t xml:space="preserve"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</w:t>
      </w:r>
      <w:r>
        <w:rPr>
          <w:rFonts w:ascii="Times New Roman" w:hAnsi="Times New Roman"/>
          <w:bCs/>
          <w:color w:val="000000"/>
        </w:rPr>
        <w:t>охраны окружающей среды</w:t>
      </w:r>
      <w:r w:rsidR="00010F6A">
        <w:rPr>
          <w:rFonts w:ascii="Times New Roman" w:hAnsi="Times New Roman"/>
          <w:bCs/>
          <w:color w:val="000000"/>
        </w:rPr>
        <w:t>.</w:t>
      </w:r>
    </w:p>
    <w:p w:rsidR="003B4E7B" w:rsidRPr="001B01C7" w:rsidRDefault="003B4E7B" w:rsidP="003B4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1C7">
        <w:rPr>
          <w:rFonts w:ascii="Times New Roman" w:hAnsi="Times New Roman" w:cs="Times New Roman"/>
          <w:sz w:val="28"/>
          <w:szCs w:val="28"/>
        </w:rPr>
        <w:t>Отчетные показатели профилактических мероприятий в 202</w:t>
      </w:r>
      <w:r w:rsidR="00A86859">
        <w:rPr>
          <w:rFonts w:ascii="Times New Roman" w:hAnsi="Times New Roman" w:cs="Times New Roman"/>
          <w:sz w:val="28"/>
          <w:szCs w:val="28"/>
        </w:rPr>
        <w:t>5</w:t>
      </w:r>
      <w:r w:rsidRPr="001B01C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полном объеме.</w:t>
      </w:r>
    </w:p>
    <w:p w:rsidR="001B01C7" w:rsidRPr="001B01C7" w:rsidRDefault="001B01C7" w:rsidP="00010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1C7">
        <w:rPr>
          <w:rFonts w:ascii="Times New Roman" w:hAnsi="Times New Roman" w:cs="Times New Roman"/>
          <w:sz w:val="28"/>
          <w:szCs w:val="28"/>
        </w:rPr>
        <w:t>Отчетные показатели профилактических мероприятий в 202</w:t>
      </w:r>
      <w:r w:rsidR="00A86859">
        <w:rPr>
          <w:rFonts w:ascii="Times New Roman" w:hAnsi="Times New Roman" w:cs="Times New Roman"/>
          <w:sz w:val="28"/>
          <w:szCs w:val="28"/>
        </w:rPr>
        <w:t>6</w:t>
      </w:r>
      <w:r w:rsidRPr="001B01C7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11"/>
        <w:gridCol w:w="1467"/>
      </w:tblGrid>
      <w:tr w:rsidR="001B01C7" w:rsidRPr="001B01C7" w:rsidTr="00C25648">
        <w:trPr>
          <w:trHeight w:val="760"/>
        </w:trPr>
        <w:tc>
          <w:tcPr>
            <w:tcW w:w="0" w:type="auto"/>
          </w:tcPr>
          <w:p w:rsidR="001B01C7" w:rsidRPr="00BF66CA" w:rsidRDefault="001B01C7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BF66CA"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F66CA"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F66CA"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B01C7" w:rsidRPr="00BF66CA" w:rsidRDefault="001B01C7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1B01C7" w:rsidRPr="00BF66CA" w:rsidRDefault="001B01C7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6CA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7D24A8" w:rsidRPr="001B01C7" w:rsidTr="00C25648">
        <w:tc>
          <w:tcPr>
            <w:tcW w:w="0" w:type="auto"/>
          </w:tcPr>
          <w:p w:rsidR="007D24A8" w:rsidRPr="001B01C7" w:rsidRDefault="007D24A8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D24A8" w:rsidRPr="001B01C7" w:rsidRDefault="007D24A8" w:rsidP="00C25648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ота</w:t>
            </w:r>
            <w:r w:rsidR="00010F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актуальность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и, размещенной на 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фициальном сайт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о. Октябрьск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</w:tcPr>
          <w:p w:rsidR="007D24A8" w:rsidRPr="001B01C7" w:rsidRDefault="00E43284" w:rsidP="00E4328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D24A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E1308" w:rsidRPr="001B01C7" w:rsidTr="00C25648">
        <w:trPr>
          <w:trHeight w:val="1785"/>
        </w:trPr>
        <w:tc>
          <w:tcPr>
            <w:tcW w:w="0" w:type="auto"/>
          </w:tcPr>
          <w:p w:rsidR="006E1308" w:rsidRDefault="006E1308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6E1308" w:rsidRDefault="008C4409" w:rsidP="00C25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мещ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е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о. Октябрьск</w:t>
            </w:r>
            <w:r w:rsidRPr="007D2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E1308" w:rsidRPr="006E1308">
              <w:rPr>
                <w:rFonts w:ascii="Times New Roman" w:hAnsi="Times New Roman" w:cs="Times New Roman"/>
                <w:sz w:val="28"/>
                <w:szCs w:val="28"/>
              </w:rPr>
              <w:t xml:space="preserve">доклада, содержащего результаты обобщения правоприменительной практики по осуществлению </w:t>
            </w:r>
            <w:r w:rsidRPr="001B01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государственного экологического надз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храны окружающей среды</w:t>
            </w:r>
          </w:p>
        </w:tc>
        <w:tc>
          <w:tcPr>
            <w:tcW w:w="0" w:type="auto"/>
          </w:tcPr>
          <w:p w:rsidR="006E1308" w:rsidRDefault="00E43284" w:rsidP="00E432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3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30382" w:rsidRPr="001B01C7" w:rsidTr="00C25648">
        <w:tc>
          <w:tcPr>
            <w:tcW w:w="0" w:type="auto"/>
          </w:tcPr>
          <w:p w:rsidR="00A30382" w:rsidRPr="001B01C7" w:rsidRDefault="00A30382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30382" w:rsidRPr="007D24A8" w:rsidRDefault="00A30382" w:rsidP="00C25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лучаев объявления</w:t>
            </w:r>
            <w:r w:rsidRPr="007D24A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допустимости</w:t>
            </w:r>
            <w:r w:rsidRPr="001B01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рушения обязательных требований в случаях, предусмотренных законодательством</w:t>
            </w:r>
          </w:p>
        </w:tc>
        <w:tc>
          <w:tcPr>
            <w:tcW w:w="0" w:type="auto"/>
          </w:tcPr>
          <w:p w:rsidR="00A30382" w:rsidRDefault="00E43284" w:rsidP="00E432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382" w:rsidRPr="00C02BA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30382" w:rsidRPr="001B01C7" w:rsidTr="00C25648">
        <w:tc>
          <w:tcPr>
            <w:tcW w:w="0" w:type="auto"/>
          </w:tcPr>
          <w:p w:rsidR="00A30382" w:rsidRPr="001B01C7" w:rsidRDefault="00A30382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30382" w:rsidRPr="00707D5E" w:rsidRDefault="00A30382" w:rsidP="00C256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308">
              <w:rPr>
                <w:rFonts w:ascii="Times New Roman" w:hAnsi="Times New Roman" w:cs="Times New Roman"/>
                <w:sz w:val="28"/>
                <w:szCs w:val="28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0" w:type="auto"/>
          </w:tcPr>
          <w:p w:rsidR="00A30382" w:rsidRDefault="00E43284" w:rsidP="00E432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0382" w:rsidRPr="00C02BA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203F0" w:rsidRPr="001B01C7" w:rsidTr="00C25648">
        <w:tc>
          <w:tcPr>
            <w:tcW w:w="0" w:type="auto"/>
          </w:tcPr>
          <w:p w:rsidR="002203F0" w:rsidRDefault="002203F0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203F0" w:rsidRPr="006E1308" w:rsidRDefault="002203F0" w:rsidP="00C256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плана контрольно-надзорных мероприятий</w:t>
            </w:r>
          </w:p>
        </w:tc>
        <w:tc>
          <w:tcPr>
            <w:tcW w:w="0" w:type="auto"/>
          </w:tcPr>
          <w:p w:rsidR="002203F0" w:rsidRPr="006E1308" w:rsidRDefault="002203F0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6E1308" w:rsidRPr="001B01C7" w:rsidTr="00C25648">
        <w:tc>
          <w:tcPr>
            <w:tcW w:w="0" w:type="auto"/>
          </w:tcPr>
          <w:p w:rsidR="006E1308" w:rsidRPr="001B01C7" w:rsidRDefault="002203F0" w:rsidP="003B4E7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E1308" w:rsidRPr="006E1308" w:rsidRDefault="006E1308" w:rsidP="00C256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6E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а  мероприятий по профилактике </w:t>
            </w:r>
            <w:r w:rsidRPr="006E1308">
              <w:rPr>
                <w:rFonts w:ascii="Times New Roman" w:eastAsia="Calibri" w:hAnsi="Times New Roman" w:cs="Times New Roman"/>
                <w:sz w:val="28"/>
                <w:szCs w:val="28"/>
              </w:rPr>
              <w:t>рисков причинения вреда  охраняемым законом ценностям вследствие нарушений обязательных требований законод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ства в сфере охраны окружающей среды</w:t>
            </w:r>
          </w:p>
        </w:tc>
        <w:tc>
          <w:tcPr>
            <w:tcW w:w="0" w:type="auto"/>
          </w:tcPr>
          <w:p w:rsidR="006E1308" w:rsidRPr="006E1308" w:rsidRDefault="006E1308" w:rsidP="00C2564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A33741" w:rsidRPr="006820DE" w:rsidRDefault="00612BA7" w:rsidP="00597C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sectPr w:rsidR="00A33741" w:rsidRPr="006820DE" w:rsidSect="00A41C7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FC" w:rsidRDefault="00EB09FC" w:rsidP="007E23A0">
      <w:pPr>
        <w:spacing w:after="0" w:line="240" w:lineRule="auto"/>
      </w:pPr>
      <w:r>
        <w:separator/>
      </w:r>
    </w:p>
  </w:endnote>
  <w:endnote w:type="continuationSeparator" w:id="0">
    <w:p w:rsidR="00EB09FC" w:rsidRDefault="00EB09FC" w:rsidP="007E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FC" w:rsidRDefault="00EB09FC" w:rsidP="007E23A0">
      <w:pPr>
        <w:spacing w:after="0" w:line="240" w:lineRule="auto"/>
      </w:pPr>
      <w:r>
        <w:separator/>
      </w:r>
    </w:p>
  </w:footnote>
  <w:footnote w:type="continuationSeparator" w:id="0">
    <w:p w:rsidR="00EB09FC" w:rsidRDefault="00EB09FC" w:rsidP="007E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945670"/>
      <w:docPartObj>
        <w:docPartGallery w:val="Page Numbers (Top of Page)"/>
        <w:docPartUnique/>
      </w:docPartObj>
    </w:sdtPr>
    <w:sdtContent>
      <w:p w:rsidR="00340263" w:rsidRDefault="005A4DA0">
        <w:pPr>
          <w:pStyle w:val="a4"/>
          <w:jc w:val="center"/>
        </w:pPr>
        <w:fldSimple w:instr=" PAGE   \* MERGEFORMAT ">
          <w:r w:rsidR="009138F2">
            <w:rPr>
              <w:noProof/>
            </w:rPr>
            <w:t>2</w:t>
          </w:r>
        </w:fldSimple>
      </w:p>
    </w:sdtContent>
  </w:sdt>
  <w:p w:rsidR="00340263" w:rsidRDefault="003402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1EE"/>
    <w:rsid w:val="000071FC"/>
    <w:rsid w:val="00010F6A"/>
    <w:rsid w:val="00011303"/>
    <w:rsid w:val="000116FA"/>
    <w:rsid w:val="00016C03"/>
    <w:rsid w:val="000248FE"/>
    <w:rsid w:val="00031B64"/>
    <w:rsid w:val="00072FB3"/>
    <w:rsid w:val="000872F5"/>
    <w:rsid w:val="00091CFB"/>
    <w:rsid w:val="000B5D0F"/>
    <w:rsid w:val="000D678A"/>
    <w:rsid w:val="0011656F"/>
    <w:rsid w:val="00140D4D"/>
    <w:rsid w:val="00147F6B"/>
    <w:rsid w:val="0015586F"/>
    <w:rsid w:val="00186F0B"/>
    <w:rsid w:val="001972B9"/>
    <w:rsid w:val="001A4CF7"/>
    <w:rsid w:val="001A7C14"/>
    <w:rsid w:val="001B01C7"/>
    <w:rsid w:val="001F0577"/>
    <w:rsid w:val="001F2F1D"/>
    <w:rsid w:val="002116D0"/>
    <w:rsid w:val="002203F0"/>
    <w:rsid w:val="002264BE"/>
    <w:rsid w:val="00234F8D"/>
    <w:rsid w:val="00235E40"/>
    <w:rsid w:val="002623C6"/>
    <w:rsid w:val="002A7243"/>
    <w:rsid w:val="002D4CB4"/>
    <w:rsid w:val="00336386"/>
    <w:rsid w:val="0033649B"/>
    <w:rsid w:val="00340263"/>
    <w:rsid w:val="00377734"/>
    <w:rsid w:val="003909E7"/>
    <w:rsid w:val="00391830"/>
    <w:rsid w:val="00391D64"/>
    <w:rsid w:val="003A186E"/>
    <w:rsid w:val="003A3028"/>
    <w:rsid w:val="003B4E7B"/>
    <w:rsid w:val="003E4D82"/>
    <w:rsid w:val="003F35CD"/>
    <w:rsid w:val="00404050"/>
    <w:rsid w:val="00415AF7"/>
    <w:rsid w:val="00425CA1"/>
    <w:rsid w:val="00453417"/>
    <w:rsid w:val="004633FA"/>
    <w:rsid w:val="0047267E"/>
    <w:rsid w:val="00473A55"/>
    <w:rsid w:val="00490534"/>
    <w:rsid w:val="00490DD4"/>
    <w:rsid w:val="00492346"/>
    <w:rsid w:val="004C229D"/>
    <w:rsid w:val="004D13E4"/>
    <w:rsid w:val="004F0B2B"/>
    <w:rsid w:val="004F594D"/>
    <w:rsid w:val="00540D4D"/>
    <w:rsid w:val="00547A8E"/>
    <w:rsid w:val="0055700F"/>
    <w:rsid w:val="00576297"/>
    <w:rsid w:val="0059137B"/>
    <w:rsid w:val="00597CD1"/>
    <w:rsid w:val="005A4DA0"/>
    <w:rsid w:val="005C17BF"/>
    <w:rsid w:val="005D250B"/>
    <w:rsid w:val="005F6579"/>
    <w:rsid w:val="00612706"/>
    <w:rsid w:val="00612BA7"/>
    <w:rsid w:val="00621364"/>
    <w:rsid w:val="0065505D"/>
    <w:rsid w:val="00665C5B"/>
    <w:rsid w:val="006820DE"/>
    <w:rsid w:val="006918B2"/>
    <w:rsid w:val="006B759B"/>
    <w:rsid w:val="006C041C"/>
    <w:rsid w:val="006C209B"/>
    <w:rsid w:val="006E1308"/>
    <w:rsid w:val="006E18A8"/>
    <w:rsid w:val="006E5C30"/>
    <w:rsid w:val="006F0232"/>
    <w:rsid w:val="006F18D2"/>
    <w:rsid w:val="006F3982"/>
    <w:rsid w:val="00705377"/>
    <w:rsid w:val="00707D5E"/>
    <w:rsid w:val="007476EA"/>
    <w:rsid w:val="0075416D"/>
    <w:rsid w:val="0076104A"/>
    <w:rsid w:val="00785D60"/>
    <w:rsid w:val="007A3C2D"/>
    <w:rsid w:val="007B3C33"/>
    <w:rsid w:val="007D24A8"/>
    <w:rsid w:val="007D5298"/>
    <w:rsid w:val="007E23A0"/>
    <w:rsid w:val="007F71E4"/>
    <w:rsid w:val="00807259"/>
    <w:rsid w:val="00822537"/>
    <w:rsid w:val="00823215"/>
    <w:rsid w:val="0084748F"/>
    <w:rsid w:val="00871892"/>
    <w:rsid w:val="008878B1"/>
    <w:rsid w:val="008B11EE"/>
    <w:rsid w:val="008C4409"/>
    <w:rsid w:val="008F74C4"/>
    <w:rsid w:val="0091014F"/>
    <w:rsid w:val="009138F2"/>
    <w:rsid w:val="00917B7E"/>
    <w:rsid w:val="00925ADD"/>
    <w:rsid w:val="0096075C"/>
    <w:rsid w:val="0097127D"/>
    <w:rsid w:val="009845E6"/>
    <w:rsid w:val="00994C1A"/>
    <w:rsid w:val="009C40F7"/>
    <w:rsid w:val="009D32FF"/>
    <w:rsid w:val="009E299F"/>
    <w:rsid w:val="009E4C51"/>
    <w:rsid w:val="009E7EBC"/>
    <w:rsid w:val="009F2F52"/>
    <w:rsid w:val="00A07A89"/>
    <w:rsid w:val="00A17397"/>
    <w:rsid w:val="00A22020"/>
    <w:rsid w:val="00A23068"/>
    <w:rsid w:val="00A2555F"/>
    <w:rsid w:val="00A30382"/>
    <w:rsid w:val="00A33741"/>
    <w:rsid w:val="00A41C70"/>
    <w:rsid w:val="00A81351"/>
    <w:rsid w:val="00A86859"/>
    <w:rsid w:val="00AD6CFF"/>
    <w:rsid w:val="00AD778E"/>
    <w:rsid w:val="00AE5A28"/>
    <w:rsid w:val="00AF0E08"/>
    <w:rsid w:val="00AF2D99"/>
    <w:rsid w:val="00AF30CF"/>
    <w:rsid w:val="00B00A21"/>
    <w:rsid w:val="00B61747"/>
    <w:rsid w:val="00B66CCC"/>
    <w:rsid w:val="00B76E06"/>
    <w:rsid w:val="00BB5FC5"/>
    <w:rsid w:val="00BD2E33"/>
    <w:rsid w:val="00BE0E13"/>
    <w:rsid w:val="00BF66CA"/>
    <w:rsid w:val="00C25648"/>
    <w:rsid w:val="00C2596A"/>
    <w:rsid w:val="00C704AA"/>
    <w:rsid w:val="00C77EEC"/>
    <w:rsid w:val="00C83D86"/>
    <w:rsid w:val="00CA70D1"/>
    <w:rsid w:val="00CB7397"/>
    <w:rsid w:val="00CF233C"/>
    <w:rsid w:val="00CF3D60"/>
    <w:rsid w:val="00D04987"/>
    <w:rsid w:val="00D354B0"/>
    <w:rsid w:val="00D35CF6"/>
    <w:rsid w:val="00D66B83"/>
    <w:rsid w:val="00DD14E0"/>
    <w:rsid w:val="00E11C9E"/>
    <w:rsid w:val="00E43284"/>
    <w:rsid w:val="00E7285B"/>
    <w:rsid w:val="00E91ABF"/>
    <w:rsid w:val="00EB09FC"/>
    <w:rsid w:val="00EE37B3"/>
    <w:rsid w:val="00EE5C90"/>
    <w:rsid w:val="00EF4704"/>
    <w:rsid w:val="00EF5A7E"/>
    <w:rsid w:val="00F169AD"/>
    <w:rsid w:val="00F30BFA"/>
    <w:rsid w:val="00F44093"/>
    <w:rsid w:val="00FA6435"/>
    <w:rsid w:val="00FC507D"/>
    <w:rsid w:val="00FF097A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DD4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1B01C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01C7"/>
    <w:pPr>
      <w:widowControl w:val="0"/>
      <w:shd w:val="clear" w:color="auto" w:fill="FFFFFF"/>
      <w:spacing w:before="1320" w:after="300" w:line="326" w:lineRule="exact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E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A0"/>
  </w:style>
  <w:style w:type="paragraph" w:styleId="a6">
    <w:name w:val="footer"/>
    <w:basedOn w:val="a"/>
    <w:link w:val="a7"/>
    <w:uiPriority w:val="99"/>
    <w:semiHidden/>
    <w:unhideWhenUsed/>
    <w:rsid w:val="007E2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3A0"/>
  </w:style>
  <w:style w:type="paragraph" w:styleId="a8">
    <w:name w:val="Body Text Indent"/>
    <w:basedOn w:val="a"/>
    <w:link w:val="a9"/>
    <w:uiPriority w:val="99"/>
    <w:semiHidden/>
    <w:unhideWhenUsed/>
    <w:rsid w:val="00147F6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47F6B"/>
  </w:style>
  <w:style w:type="table" w:styleId="aa">
    <w:name w:val="Table Grid"/>
    <w:basedOn w:val="a1"/>
    <w:uiPriority w:val="59"/>
    <w:rsid w:val="0014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4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994C1A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00A2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69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nvos.rp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tyabrskadm.ru/regional_nyj_gosudarstvennyj_ekologicheskij_kontrol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01B632DC7CA7D118C3BC7618AF2E8EE22A59340708518A18C6E164A0995706907522E358717D88F6720A6DCD8F01FCA43CCCEBFD5B3A1B64w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01B632DC7CA7D118C3BC7618AF2E8EE5235130040E518A18C6E164A0995706907522E358717A8EF1720A6DCD8F01FCA43CCCEBFD5B3A1B64w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skadm.ru/regional_nyj_gosudarstvennyj_ekologicheskij_kontrol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A51C-057B-455C-B42E-793BA0E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dcterms:created xsi:type="dcterms:W3CDTF">2025-11-25T06:14:00Z</dcterms:created>
  <dcterms:modified xsi:type="dcterms:W3CDTF">2025-12-02T04:43:00Z</dcterms:modified>
</cp:coreProperties>
</file>